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C68EC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C68EC">
        <w:rPr>
          <w:u w:val="single"/>
        </w:rPr>
        <w:t>169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65A5D">
        <w:rPr>
          <w:sz w:val="28"/>
          <w:szCs w:val="28"/>
        </w:rPr>
        <w:t>1</w:t>
      </w:r>
      <w:r w:rsidR="004E58BD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65A5D">
        <w:rPr>
          <w:sz w:val="28"/>
          <w:szCs w:val="28"/>
        </w:rPr>
        <w:t>1</w:t>
      </w:r>
      <w:r w:rsidR="004E58BD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8C68E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68E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C68EC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4E58B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3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E58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="00FF52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65A5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4E58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E58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BC319F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4E58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3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E58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="00FF52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65A5D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4E58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E58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E6" w:rsidRDefault="00E71CE6" w:rsidP="006B54A3">
      <w:r>
        <w:separator/>
      </w:r>
    </w:p>
  </w:endnote>
  <w:endnote w:type="continuationSeparator" w:id="1">
    <w:p w:rsidR="00E71CE6" w:rsidRDefault="00E71CE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55" w:rsidRDefault="00383B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E6" w:rsidRDefault="00E71CE6" w:rsidP="006B54A3">
      <w:r>
        <w:separator/>
      </w:r>
    </w:p>
  </w:footnote>
  <w:footnote w:type="continuationSeparator" w:id="1">
    <w:p w:rsidR="00E71CE6" w:rsidRDefault="00E71CE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48B3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B55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58BD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5A5D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DEB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5CB4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8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C68EC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0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03C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308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19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1CE6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05D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269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5219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D7F8-83E9-4877-A310-D28F38B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6T21:29:00Z</cp:lastPrinted>
  <dcterms:created xsi:type="dcterms:W3CDTF">2018-10-16T21:11:00Z</dcterms:created>
  <dcterms:modified xsi:type="dcterms:W3CDTF">2018-10-26T03:24:00Z</dcterms:modified>
</cp:coreProperties>
</file>